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CA05A9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ноя</w:t>
      </w:r>
      <w:r w:rsidR="004B7A5F">
        <w:rPr>
          <w:sz w:val="28"/>
          <w:szCs w:val="28"/>
        </w:rPr>
        <w:t>брь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128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410"/>
        <w:gridCol w:w="1559"/>
        <w:gridCol w:w="1134"/>
        <w:gridCol w:w="5906"/>
      </w:tblGrid>
      <w:tr w:rsidR="007E47DC" w:rsidTr="007E47D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BC2CD4" w:rsidRDefault="007E47DC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BC2CD4" w:rsidRDefault="007E47DC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BC2CD4" w:rsidRDefault="007E47DC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BC2CD4" w:rsidRDefault="007E47DC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BC2CD4" w:rsidRDefault="007E47DC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BC2CD4" w:rsidRDefault="007E47DC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7E47DC" w:rsidRPr="00BC2CD4" w:rsidRDefault="007E47DC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7E47DC" w:rsidRPr="00BC2CD4" w:rsidRDefault="007E47DC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рисунк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0E40DD" w:rsidRDefault="007E47DC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едины – в этом наша сил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-  05.11.</w:t>
            </w:r>
          </w:p>
          <w:p w:rsidR="007E47DC" w:rsidRDefault="007E47DC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  <w:p w:rsidR="007E47DC" w:rsidRPr="009053C9" w:rsidRDefault="007E47DC" w:rsidP="00871EC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9053C9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FA114A" w:rsidRDefault="007E47DC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E47DC" w:rsidRPr="00FA114A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ческий путь к народному единств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2г.</w:t>
            </w:r>
          </w:p>
          <w:p w:rsidR="007E47DC" w:rsidRDefault="007E47DC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FA114A" w:rsidRDefault="007E47DC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</w:t>
            </w:r>
            <w:proofErr w:type="gramStart"/>
            <w:r>
              <w:rPr>
                <w:sz w:val="28"/>
                <w:szCs w:val="28"/>
              </w:rPr>
              <w:t>рождены</w:t>
            </w:r>
            <w:proofErr w:type="gramEnd"/>
            <w:r>
              <w:rPr>
                <w:sz w:val="28"/>
                <w:szCs w:val="28"/>
              </w:rPr>
              <w:t xml:space="preserve"> чтоб сделать мир добре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2г.</w:t>
            </w:r>
          </w:p>
          <w:p w:rsidR="007E47DC" w:rsidRPr="00212493" w:rsidRDefault="007E47DC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9053C9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FA114A" w:rsidRDefault="007E47DC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E47DC" w:rsidRPr="00FA114A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212493" w:rsidRDefault="007E47D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2г.</w:t>
            </w:r>
          </w:p>
          <w:p w:rsidR="007E47DC" w:rsidRPr="00212493" w:rsidRDefault="007E47DC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9053C9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5C2DEA" w:rsidRDefault="007E47DC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47DC" w:rsidRPr="005C2DEA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жем терроризму НЕТ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г.</w:t>
            </w:r>
          </w:p>
          <w:p w:rsidR="007E47DC" w:rsidRPr="00994704" w:rsidRDefault="007E47DC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9053C9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5C2DEA" w:rsidRDefault="007E47DC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47DC" w:rsidRPr="005C2DEA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CF3D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хорошо, что такое плох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2г.</w:t>
            </w:r>
          </w:p>
          <w:p w:rsidR="007E47DC" w:rsidRPr="00994704" w:rsidRDefault="007E47DC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577D12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FA114A" w:rsidRDefault="007E47DC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E47DC" w:rsidRPr="00FA114A" w:rsidRDefault="007E47DC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спор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ая молодёж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2г.</w:t>
            </w:r>
          </w:p>
          <w:p w:rsidR="007E47DC" w:rsidRPr="00577D12" w:rsidRDefault="007E47DC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577D12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5C2DEA" w:rsidRDefault="007E47DC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47DC" w:rsidRPr="005C2DEA" w:rsidRDefault="007E47DC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 встречу друг к другу» -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слепых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2г.</w:t>
            </w:r>
          </w:p>
          <w:p w:rsidR="007E47DC" w:rsidRPr="00441AB9" w:rsidRDefault="007E47DC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940D74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5C2DEA" w:rsidRDefault="007E47DC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47DC" w:rsidRPr="005C2DEA" w:rsidRDefault="007E47DC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AB58B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сегодня весел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2г.</w:t>
            </w:r>
          </w:p>
          <w:p w:rsidR="007E47DC" w:rsidRPr="00322FA1" w:rsidRDefault="007E47DC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940D74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FA114A" w:rsidRDefault="007E47DC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E47DC" w:rsidRPr="00FA114A" w:rsidRDefault="007E47DC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развлек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жденье Деда Мороз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2г.</w:t>
            </w:r>
          </w:p>
          <w:p w:rsidR="007E47DC" w:rsidRPr="00441AB9" w:rsidRDefault="007E47DC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322FA1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5C2DEA" w:rsidRDefault="007E47DC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47DC" w:rsidRPr="005C2DEA" w:rsidRDefault="007E47DC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CB708E" w:rsidRDefault="007E47DC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0A03AF" w:rsidRDefault="007E47DC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 выбо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2г.</w:t>
            </w:r>
          </w:p>
          <w:p w:rsidR="007E47DC" w:rsidRPr="00322FA1" w:rsidRDefault="007E47DC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9053C9" w:rsidRDefault="007E47DC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5C2DEA" w:rsidRDefault="007E47DC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47DC" w:rsidRPr="005C2DEA" w:rsidRDefault="007E47DC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CA5292" w:rsidRDefault="007E47DC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у время спорту ча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2г.</w:t>
            </w:r>
          </w:p>
          <w:p w:rsidR="007E47DC" w:rsidRPr="009053C9" w:rsidRDefault="007E47DC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9053C9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FA114A" w:rsidRDefault="007E47DC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E47DC" w:rsidRPr="00FA114A" w:rsidRDefault="007E47DC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CA5292" w:rsidRDefault="007E47DC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2г.</w:t>
            </w:r>
          </w:p>
          <w:p w:rsidR="007E47DC" w:rsidRPr="009053C9" w:rsidRDefault="007E47D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9053C9" w:rsidRDefault="007E47D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5C2DEA" w:rsidRDefault="007E47DC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47DC" w:rsidRPr="005C2DEA" w:rsidRDefault="007E47DC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110346" w:rsidRDefault="007E47DC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дце матер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г.</w:t>
            </w:r>
          </w:p>
          <w:p w:rsidR="007E47DC" w:rsidRPr="009053C9" w:rsidRDefault="007E47D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9053C9" w:rsidRDefault="007E47D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О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5C2DEA" w:rsidRDefault="007E47DC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47DC" w:rsidRPr="005C2DEA" w:rsidRDefault="007E47DC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110346" w:rsidRDefault="007E47DC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лая мама мо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2г.</w:t>
            </w:r>
          </w:p>
          <w:p w:rsidR="007E47DC" w:rsidRPr="009053C9" w:rsidRDefault="007E47DC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9053C9" w:rsidRDefault="007E47DC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FA114A" w:rsidRDefault="007E47DC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7E47DC" w:rsidRPr="00FA114A" w:rsidRDefault="007E47DC" w:rsidP="00D60E26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042353" w:rsidRDefault="007E47DC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спор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0A03AF" w:rsidRDefault="007E47D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игры к спорт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2г.</w:t>
            </w:r>
          </w:p>
          <w:p w:rsidR="007E47DC" w:rsidRPr="009053C9" w:rsidRDefault="007E47D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9053C9" w:rsidRDefault="007E47D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5C2DEA" w:rsidRDefault="007E47DC" w:rsidP="005E05C9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47DC" w:rsidRPr="005C2DEA" w:rsidRDefault="007E47DC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7E47DC" w:rsidTr="007E47DC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042353" w:rsidRDefault="007E47DC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9053C9" w:rsidRDefault="007E47D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Pr="000A03AF" w:rsidRDefault="007E47DC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екрету всему свет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7DC" w:rsidRDefault="007E47D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2г.</w:t>
            </w:r>
          </w:p>
          <w:p w:rsidR="007E47DC" w:rsidRPr="009053C9" w:rsidRDefault="007E47D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7DC" w:rsidRPr="009053C9" w:rsidRDefault="007E47DC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7DC" w:rsidRPr="005C2DEA" w:rsidRDefault="007E47DC" w:rsidP="005E05C9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7E47DC" w:rsidRPr="005C2DEA" w:rsidRDefault="007E47DC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C6EEF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83E77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2A11"/>
    <w:rsid w:val="007137C1"/>
    <w:rsid w:val="007276E3"/>
    <w:rsid w:val="0073302A"/>
    <w:rsid w:val="0075263C"/>
    <w:rsid w:val="00763793"/>
    <w:rsid w:val="00767E96"/>
    <w:rsid w:val="007776EC"/>
    <w:rsid w:val="0078452C"/>
    <w:rsid w:val="007B2DA4"/>
    <w:rsid w:val="007D1B9F"/>
    <w:rsid w:val="007D1ECD"/>
    <w:rsid w:val="007D3284"/>
    <w:rsid w:val="007D5756"/>
    <w:rsid w:val="007E47DC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74C40"/>
    <w:rsid w:val="00874CAB"/>
    <w:rsid w:val="008911B2"/>
    <w:rsid w:val="008A1088"/>
    <w:rsid w:val="008B3A7B"/>
    <w:rsid w:val="008C60BA"/>
    <w:rsid w:val="008E7A3D"/>
    <w:rsid w:val="009005D8"/>
    <w:rsid w:val="0091278F"/>
    <w:rsid w:val="009203F5"/>
    <w:rsid w:val="00923E50"/>
    <w:rsid w:val="00930898"/>
    <w:rsid w:val="00937FE2"/>
    <w:rsid w:val="00940D74"/>
    <w:rsid w:val="00953BEB"/>
    <w:rsid w:val="0098171A"/>
    <w:rsid w:val="00981BCD"/>
    <w:rsid w:val="0098237E"/>
    <w:rsid w:val="00994704"/>
    <w:rsid w:val="009A3631"/>
    <w:rsid w:val="009B157D"/>
    <w:rsid w:val="009B3D4A"/>
    <w:rsid w:val="009E27AA"/>
    <w:rsid w:val="009F37CA"/>
    <w:rsid w:val="00A04844"/>
    <w:rsid w:val="00A14F77"/>
    <w:rsid w:val="00A23BC9"/>
    <w:rsid w:val="00A32562"/>
    <w:rsid w:val="00A36D7C"/>
    <w:rsid w:val="00A62106"/>
    <w:rsid w:val="00A751A2"/>
    <w:rsid w:val="00A759C8"/>
    <w:rsid w:val="00A974FD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36A5B"/>
    <w:rsid w:val="00C40178"/>
    <w:rsid w:val="00C471A7"/>
    <w:rsid w:val="00C834F3"/>
    <w:rsid w:val="00CA05A9"/>
    <w:rsid w:val="00CA5292"/>
    <w:rsid w:val="00CB708E"/>
    <w:rsid w:val="00CC6543"/>
    <w:rsid w:val="00CD024A"/>
    <w:rsid w:val="00CE256E"/>
    <w:rsid w:val="00CF3D42"/>
    <w:rsid w:val="00D34EBE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D2DB4"/>
    <w:rsid w:val="00DE224B"/>
    <w:rsid w:val="00DE5FF8"/>
    <w:rsid w:val="00DF35F9"/>
    <w:rsid w:val="00DF724D"/>
    <w:rsid w:val="00E01A21"/>
    <w:rsid w:val="00E05A87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85E-F278-4D17-847F-E53CCA2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10-11T08:53:00Z</cp:lastPrinted>
  <dcterms:created xsi:type="dcterms:W3CDTF">2022-10-25T07:18:00Z</dcterms:created>
  <dcterms:modified xsi:type="dcterms:W3CDTF">2022-10-25T07:18:00Z</dcterms:modified>
</cp:coreProperties>
</file>